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2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n services procurement by means of electronic auction (procedure code ԵՔ--ԷԱՃԾՁԲ-18/1) for the needs of The municipality of Yereva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